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胃病这样吃就对了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胃病这样吃就对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447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肠胃病这样吃就对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